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Ford Escap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CU03ZX8KD0866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2,29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